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947D8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0BFFD7" wp14:editId="43629E04">
                <wp:simplePos x="0" y="0"/>
                <wp:positionH relativeFrom="column">
                  <wp:posOffset>-178435</wp:posOffset>
                </wp:positionH>
                <wp:positionV relativeFrom="paragraph">
                  <wp:posOffset>232410</wp:posOffset>
                </wp:positionV>
                <wp:extent cx="8733790" cy="2266950"/>
                <wp:effectExtent l="38100" t="1714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2669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947D87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947D87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Radiologic and Imaging Sciences Programs Department Handbook 2025-2026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05pt;margin-top:18.3pt;width:687.7pt;height:1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947D87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bookmarkStart w:id="1" w:name="_GoBack"/>
                      <w:r w:rsidRPr="00947D87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Radiologic and Imaging Sciences Programs Department Handbook 2025-2026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947D87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947D87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iu.pressbooks.pub/iupuimedicalimagin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947D87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947D87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iu.pressbooks.pub/iupuimedicalimaging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7D87" w:rsidRPr="00947D8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Emily </w:t>
                            </w:r>
                            <w:proofErr w:type="spellStart"/>
                            <w:r w:rsidR="00947D87" w:rsidRPr="00947D8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caggs</w:t>
                            </w:r>
                            <w:proofErr w:type="spellEnd"/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947D8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947D87" w:rsidRPr="00947D8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Emily </w:t>
                      </w:r>
                      <w:proofErr w:type="spellStart"/>
                      <w:r w:rsidR="00947D87" w:rsidRPr="00947D8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caggs</w:t>
                      </w:r>
                      <w:proofErr w:type="spellEnd"/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947D8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E67" w:rsidRDefault="00DE2E67" w:rsidP="00607BF9">
      <w:pPr>
        <w:spacing w:after="0" w:line="240" w:lineRule="auto"/>
      </w:pPr>
      <w:r>
        <w:separator/>
      </w:r>
    </w:p>
  </w:endnote>
  <w:endnote w:type="continuationSeparator" w:id="0">
    <w:p w:rsidR="00DE2E67" w:rsidRDefault="00DE2E6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E67" w:rsidRDefault="00DE2E67" w:rsidP="00607BF9">
      <w:pPr>
        <w:spacing w:after="0" w:line="240" w:lineRule="auto"/>
      </w:pPr>
      <w:r>
        <w:separator/>
      </w:r>
    </w:p>
  </w:footnote>
  <w:footnote w:type="continuationSeparator" w:id="0">
    <w:p w:rsidR="00DE2E67" w:rsidRDefault="00DE2E6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02AB"/>
    <w:rsid w:val="00735A04"/>
    <w:rsid w:val="0073717F"/>
    <w:rsid w:val="00740289"/>
    <w:rsid w:val="00740AA6"/>
    <w:rsid w:val="00746A2F"/>
    <w:rsid w:val="00750EBF"/>
    <w:rsid w:val="00752B11"/>
    <w:rsid w:val="00754716"/>
    <w:rsid w:val="00757761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02B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59C"/>
    <w:rsid w:val="008746A7"/>
    <w:rsid w:val="008758FA"/>
    <w:rsid w:val="00886D06"/>
    <w:rsid w:val="00893255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47D87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2E67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7A6A-194B-41E1-B344-D295043C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14T04:09:00Z</dcterms:created>
  <dcterms:modified xsi:type="dcterms:W3CDTF">2025-08-14T04:09:00Z</dcterms:modified>
</cp:coreProperties>
</file>